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95" w:rsidRDefault="00977E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977EE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object w:dxaOrig="895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739.65pt" o:ole="">
            <v:imagedata r:id="rId8" o:title=""/>
          </v:shape>
          <o:OLEObject Type="Embed" ProgID="AcroExch.Document.DC" ShapeID="_x0000_i1025" DrawAspect="Content" ObjectID="_1759770576" r:id="rId9"/>
        </w:objec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АННОТАЦИЯ</w:t>
      </w: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Рабочая программа учебного предмета «Математика» составлена на основе требований Федерального государственного образовательного стандарта начального общего образования. Концеп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уховно-нравственного развития и воспитания личности гражданина России, планируемых результатов начального образования и авторской программы «Математика» М.И.Моро, С. И. Волкова, С. В. Степанова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чальный курс математики является курсом интегрированным: 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нём объединён арифметический, геометрический и алгебраический материал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 изучение  математики в  1 классе выделяется 132 часов (4 ч в неделю, 33 учебные недели)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бочая учебная программ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ключает в себя: пояснительную записку, структуру предмета, место предмета в учебном плане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контроль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-измерительные материалы.</w:t>
      </w: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обретён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ые им знания, опыт выполнения предметных и универсальных действий на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BF7D95" w:rsidRDefault="000D5ACB">
      <w:pPr>
        <w:tabs>
          <w:tab w:val="left" w:pos="180"/>
        </w:tabs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зучение математики в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чальной школе направлено на достижение следующих образовательных, развивающих целей, а также целей воспитания: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своение начальных математических знаний - понимание значения величин и способов их измерения; использование арифметических способов для раз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Формирование функциональной математической грамотности младшего школьника, которая харак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ависим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тей (работа, движение, продолжительность события).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Становление учебно-познавательных мотивов и интереса к изучению математики и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мственному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атематических терминах и понятиях; прочных  навыков использования математических знаний в повседневной ж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зни.</w:t>
      </w:r>
    </w:p>
    <w:p w:rsidR="00BF7D95" w:rsidRDefault="000D5ACB">
      <w:pPr>
        <w:tabs>
          <w:tab w:val="left" w:pos="180"/>
        </w:tabs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онимание математических отношений выступает средством познания закономерностей с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математические представления о числах,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ладение математическим языком, элементами алгоритмического мышления позвол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ладшие школьники проявляют интерес к математической сущности пред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делированию, что облегчает освоение общего способа решения учебной задачи, а также работу с разными средствами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формации, в том числе и графическими (таблица, диаграмма, схема)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начальной школе математические знания и умения применяются школьником при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зучении других учебных предметов (количественные и пространственные характеристики, оценки,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функциональной грамотности младшего школьника и предпосылкой успешного дальнейшего обучения в основном звене школы.</w:t>
      </w:r>
    </w:p>
    <w:p w:rsidR="00BF7D95" w:rsidRDefault="000D5ACB">
      <w:pPr>
        <w:autoSpaceDE w:val="0"/>
        <w:autoSpaceDN w:val="0"/>
        <w:spacing w:after="0" w:line="240" w:lineRule="auto"/>
        <w:ind w:right="-634"/>
        <w:rPr>
          <w:sz w:val="24"/>
          <w:szCs w:val="24"/>
          <w:lang w:val="ru-RU"/>
        </w:rPr>
        <w:sectPr w:rsidR="00BF7D95">
          <w:pgSz w:w="11900" w:h="16840"/>
          <w:pgMar w:top="1135" w:right="1440" w:bottom="426" w:left="1276" w:header="720" w:footer="720" w:gutter="0"/>
          <w:cols w:space="720" w:equalWidth="0">
            <w:col w:w="9184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 изучение математики в 1 классе отводится 4 часа в неделю, всего 132 часа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СОДЕРЖАНИЕ УЧЕБНОГО ПРЕДМЕТА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новное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BF7D95" w:rsidRDefault="000D5ACB">
      <w:pPr>
        <w:tabs>
          <w:tab w:val="left" w:pos="180"/>
        </w:tabs>
        <w:autoSpaceDE w:val="0"/>
        <w:autoSpaceDN w:val="0"/>
        <w:spacing w:after="0" w:line="240" w:lineRule="auto"/>
        <w:ind w:right="-63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Числа и величины </w:t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исла от 1 до 9: различение, чт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ние, запись. Единица счёта. Десяток. Счёт предметов, запись результата цифрами. Число и цифра 0 при измерении, вычислении.</w:t>
      </w:r>
    </w:p>
    <w:p w:rsidR="00BF7D95" w:rsidRDefault="000D5ACB">
      <w:pPr>
        <w:tabs>
          <w:tab w:val="left" w:pos="180"/>
        </w:tabs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BF7D95" w:rsidRDefault="000D5ACB">
      <w:pPr>
        <w:tabs>
          <w:tab w:val="left" w:pos="180"/>
        </w:tabs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BF7D95" w:rsidRDefault="000D5ACB">
      <w:pPr>
        <w:tabs>
          <w:tab w:val="left" w:pos="180"/>
        </w:tabs>
        <w:autoSpaceDE w:val="0"/>
        <w:autoSpaceDN w:val="0"/>
        <w:spacing w:after="0" w:line="240" w:lineRule="auto"/>
        <w:ind w:right="-63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Арифметические действия </w:t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вие, обратное сложению.</w:t>
      </w:r>
    </w:p>
    <w:p w:rsidR="00BF7D95" w:rsidRDefault="000D5ACB">
      <w:pPr>
        <w:tabs>
          <w:tab w:val="left" w:pos="180"/>
        </w:tabs>
        <w:autoSpaceDE w:val="0"/>
        <w:autoSpaceDN w:val="0"/>
        <w:spacing w:after="0" w:line="240" w:lineRule="auto"/>
        <w:ind w:right="-63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екстовые задачи </w:t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BF7D95" w:rsidRDefault="000D5ACB">
      <w:pPr>
        <w:tabs>
          <w:tab w:val="left" w:pos="180"/>
        </w:tabs>
        <w:autoSpaceDE w:val="0"/>
        <w:autoSpaceDN w:val="0"/>
        <w:spacing w:after="0" w:line="240" w:lineRule="auto"/>
        <w:ind w:right="-63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остранственные отношения и г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ометрические фигуры </w:t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еометрические фигуры: распознавание круга, треугольника, прямоугольника, отрезка. Построение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трезка, квадрата, треугольника с помощью линейки на листе в клетку; измерение длины отрезка в сантиметрах.</w:t>
      </w:r>
    </w:p>
    <w:p w:rsidR="00BF7D95" w:rsidRDefault="000D5ACB">
      <w:pPr>
        <w:tabs>
          <w:tab w:val="left" w:pos="180"/>
        </w:tabs>
        <w:autoSpaceDE w:val="0"/>
        <w:autoSpaceDN w:val="0"/>
        <w:spacing w:after="0" w:line="240" w:lineRule="auto"/>
        <w:ind w:right="-63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атематическая информация </w:t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ктов по заданному признаку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акономерность в ряду заданных объектов: её обнаружение, продолжение ряда.</w:t>
      </w:r>
    </w:p>
    <w:p w:rsidR="00BF7D95" w:rsidRDefault="000D5ACB">
      <w:pPr>
        <w:tabs>
          <w:tab w:val="left" w:pos="180"/>
        </w:tabs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тение таблицы (содержащей не бо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BF7D95" w:rsidRDefault="000D5ACB">
      <w:pPr>
        <w:tabs>
          <w:tab w:val="left" w:pos="180"/>
        </w:tabs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вух-трёхшаговые инструкции, связанные с вычислением, измерением длины,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зображением геометрической фигуры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Универсальные познавательные учебные действия: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бнаруживать общее и различное в запис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 арифметических действий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наблюдать действие измерительных приборов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равнивать два объекта, два числа; распределять объекты на группы по заданному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нованию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копировать из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ченные фигуры, рисовать от руки по собственному замыслу; приводить примеры чисел, геометрических фигур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ести порядковый и количественный счет (соблюдать последовательность)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Работа с информацией: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онимать, что математические явления могут быть пре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ставлены с помощью разных средств: текст, числовая запись, таблица, рисунок, схема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читать таблицу, извлекать информацию, представленную в табличной форме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Универсальные коммуникативные учебные действия: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комментировать ход сравнения двух объектов; описывать своими словами сюжетную ситуацию и математическое отношение, представленно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е в задаче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описывать положение предмета в пространстве различать и использовать математические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 xml:space="preserve">знаки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троить предложения относительно заданного набора объектов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Универсальные регулятивные учебные действия: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принимать учебную задачу, удерживать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ё в процессе деятельности;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действовать в соответствии с предложенным образцом, инструкцией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оверять правиль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сть вычисления с помощью другого приёма выполнения действия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Совместная деятельность: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участвовать в парной работе с математическим материалом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ыполнять правила совместной деятельности: договариваться, считаться с мнением партнёра, спокойно и мирн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 разрешать конфликты.</w:t>
      </w:r>
    </w:p>
    <w:p w:rsidR="00BF7D95" w:rsidRDefault="00BF7D95">
      <w:pPr>
        <w:autoSpaceDE w:val="0"/>
        <w:autoSpaceDN w:val="0"/>
        <w:spacing w:after="0" w:line="240" w:lineRule="auto"/>
        <w:ind w:right="-6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BF7D95" w:rsidRDefault="000D5ACB">
      <w:pPr>
        <w:tabs>
          <w:tab w:val="left" w:pos="180"/>
        </w:tabs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F7D95" w:rsidRDefault="000D5ACB">
      <w:pPr>
        <w:tabs>
          <w:tab w:val="left" w:pos="180"/>
        </w:tabs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результате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зучения предмета «Математика» у обучающегося будут сформированы следующие личностные результаты: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звития способности мыслить, р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ссуждать, выдвигать предположения и доказывать или опровергать их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ь свой вклад в общий результат;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менять математику для решения практических задач в повседневной жизни, в том числе при оказании помощи одноклассникам, детям младшего возр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ста, взрослым и пожилым людям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ости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ценивать свои успехи в изучении математики, намечать пути устранения трудностей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 концу обучения у обучающегося фор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руются следующие универсальные учебные действия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Универсальные  познавательные учебные действия: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1)  Базовые логические действия: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менять базовые логические универсальные действия: сравнение, анализ, классификация (группировка), обобщение;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представлять текстовую задачу,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ё решение в виде модели, схемы, арифметической записи, текста в соответствии с предложенной учебной проблемой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2)  Базовые исследовательские действия: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—  применять изученные методы познания (измерение, моделирование, перебор вариантов)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3)  Работа с информац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ей: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едстав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Универсальные коммуникативные учебные действия: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конструировать утверждения, проверять их истинность;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троить логическое рассуждение;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формулировать ответ;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, приводить доказательства своей правоты, проявлять этику общения;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длины отрезка);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оставлять по аналогии; . самостоятельно составлять тексты заданий, аналогичные типовым изученным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1) 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Самоорганизация: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2)  Самоконтроль: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существлять контроль проц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есса и результата своей деятельности, объективно оценивать их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выбирать и при необходимости корректировать способы действий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3)  Самооценка: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ценивать рациональность своих действий,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давать им качественную характеристику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нтрпримеров)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ать пути их предупреждения.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 концу обучения в 1 классе обучающийся научится: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читать, записывать, сравнивать,  упорядочивать  числа  от  0 до 20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нах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дить числа, большие/меньшие данного числа на заданное число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читания (уменьшаемое, вычитаемое, разность)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равнивать объекты по длине, устанавливая между ними соотношение длиннее/короче (выше/ниже, шире/у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же)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устанавливать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ежду объектами соотношения: слева/справа, дальше/ближе, между, перед/за, над/под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BF7D95" w:rsidRDefault="000D5ACB">
      <w:pPr>
        <w:autoSpaceDE w:val="0"/>
        <w:autoSpaceDN w:val="0"/>
        <w:spacing w:after="0" w:line="240" w:lineRule="auto"/>
        <w:ind w:right="-634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BF7D95" w:rsidRDefault="000D5ACB">
      <w:pPr>
        <w:spacing w:after="0" w:line="240" w:lineRule="auto"/>
        <w:ind w:right="-634"/>
        <w:rPr>
          <w:sz w:val="24"/>
          <w:szCs w:val="24"/>
          <w:lang w:val="ru-RU"/>
        </w:rPr>
        <w:sectPr w:rsidR="00BF7D95">
          <w:pgSz w:w="11900" w:h="16840"/>
          <w:pgMar w:top="567" w:right="634" w:bottom="320" w:left="1276" w:header="720" w:footer="720" w:gutter="0"/>
          <w:cols w:space="720" w:equalWidth="0">
            <w:col w:w="9184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равнивать дв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 объекта (числа, геометрические фигуры); распределять объекты на две группы по заданномуоснованию</w:t>
      </w:r>
    </w:p>
    <w:p w:rsidR="00BF7D95" w:rsidRDefault="000D5ACB">
      <w:pPr>
        <w:autoSpaceDE w:val="0"/>
        <w:autoSpaceDN w:val="0"/>
        <w:spacing w:before="190" w:after="0" w:line="240" w:lineRule="auto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BF7D9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4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4" w:right="2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Ви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Электронн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(цифровые) образовательные ресурсы</w:t>
            </w:r>
          </w:p>
        </w:tc>
      </w:tr>
      <w:tr w:rsidR="00BF7D95">
        <w:trPr>
          <w:trHeight w:hRule="exact" w:val="794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9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80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Числа</w:t>
            </w:r>
          </w:p>
        </w:tc>
      </w:tr>
      <w:tr w:rsidR="00BF7D95">
        <w:trPr>
          <w:trHeight w:hRule="exact" w:val="32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64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гровые упражнения по различению количества предмето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(зрительно, на слух, установлением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.vbg.ru/~kvint/im.htm</w:t>
            </w:r>
          </w:p>
        </w:tc>
      </w:tr>
      <w:tr w:rsidR="00BF7D95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ая работа: счёт единицами в разном порядке, чтение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порядочение однозначных и двузначных чисел; счёт по 2, по 5; Работа с таблицей чисел: наблюдение, установл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акономерностей в расположении чисел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bi2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</w:tbl>
    <w:p w:rsidR="00BF7D95" w:rsidRDefault="00BF7D9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D95" w:rsidRDefault="00BF7D9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BF7D95">
          <w:pgSz w:w="16840" w:h="11900" w:orient="landscape"/>
          <w:pgMar w:top="851" w:right="666" w:bottom="282" w:left="640" w:header="720" w:footer="720" w:gutter="0"/>
          <w:cols w:space="720" w:equalWidth="0">
            <w:col w:w="14734"/>
          </w:cols>
          <w:docGrid w:linePitch="360"/>
        </w:sectPr>
      </w:pPr>
    </w:p>
    <w:p w:rsidR="00BF7D95" w:rsidRDefault="00BF7D95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BF7D9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ая работа: счёт единицами в разном порядке, чтение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порядочение однозначных и двузначных чисел; счёт по 2, по 5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/vpr-matem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64"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ая работа: счёт единицами в разном порядке, чтение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порядочение однозначных и двузначных чисел; счёт по 2, по 5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-collection.edu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64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Цифры; знаки сравнения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равенства, арифметических действ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.vbg.ru/~kvint/im.htm</w:t>
            </w:r>
          </w:p>
        </w:tc>
      </w:tr>
    </w:tbl>
    <w:p w:rsidR="00BF7D95" w:rsidRDefault="00BF7D9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D95" w:rsidRDefault="00BF7D9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BF7D95">
          <w:pgSz w:w="16840" w:h="11900" w:orient="landscape"/>
          <w:pgMar w:top="1102" w:right="666" w:bottom="284" w:left="640" w:header="720" w:footer="720" w:gutter="0"/>
          <w:cols w:space="720" w:equalWidth="0">
            <w:col w:w="15072"/>
          </w:cols>
          <w:docGrid w:linePitch="360"/>
        </w:sectPr>
      </w:pPr>
    </w:p>
    <w:p w:rsidR="00BF7D95" w:rsidRDefault="00BF7D95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BF7D9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 w:right="10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гровые упражнения по различению количества предмето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(зрительно, на слух, установлением соответствия), числа и цифры, представлению чисел словесно 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uchport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7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Числа в пределах 20: чтение, запись, сравнени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Цифры; знаки сравнения, равенства, арифметических действий; Устная работа: счёт единицами в разном порядке, чтение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порядочение однозначных и двузначных чисел; счёт по 2, по 5; Работа с таблицей чисел: наблюдение, установл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кономерностей в располож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uchport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8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Цифры; знаки сравнения,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венства, арифметических действ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onlinetestpad.com/ru/tes ts https://www.klass39.ru/klassnye-resur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</w:tbl>
    <w:p w:rsidR="00BF7D95" w:rsidRDefault="00BF7D9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D95" w:rsidRDefault="00BF7D9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BF7D95">
          <w:pgSz w:w="16840" w:h="11900" w:orient="landscape"/>
          <w:pgMar w:top="1102" w:right="666" w:bottom="284" w:left="640" w:header="720" w:footer="720" w:gutter="0"/>
          <w:cols w:space="720" w:equalWidth="0">
            <w:col w:w="15072"/>
          </w:cols>
          <w:docGrid w:linePitch="360"/>
        </w:sectPr>
      </w:pPr>
    </w:p>
    <w:p w:rsidR="00BF7D95" w:rsidRDefault="00BF7D95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BF7D95">
        <w:trPr>
          <w:trHeight w:hRule="exact" w:val="30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9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Цифры; знаки сравнения, равенства, арифметических действий; Устная работа: счёт единицами в разном порядке, чтение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порядочение однозначных и двузначных чисел; счёт по 2, по 5; Работа с таблицей чисел: наблюдение, установл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акономерностей в расположении чисел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бота в парах/группах. Формулирование вопросов, связанных с порядком чисел, увеличением/уменьшением чи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а на несколько единиц, установлением 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работа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.vbg.ru/~kvint/im.htm</w:t>
            </w:r>
          </w:p>
        </w:tc>
      </w:tr>
      <w:tr w:rsidR="00BF7D95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0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9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Величины</w:t>
            </w:r>
          </w:p>
        </w:tc>
      </w:tr>
      <w:tr w:rsidR="00BF7D9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Длина и её измерение с помощью заданной мерк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блюдение действия измерительных прибор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Ус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azum.ru/load/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0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64"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равнение без измерения: выше — ниже, шире — уже, длиннее — короче, старше —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ллективная работа по различению 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равнению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</w:tbl>
    <w:p w:rsidR="00BF7D95" w:rsidRDefault="00BF7D9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D95" w:rsidRDefault="00BF7D9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BF7D95">
          <w:pgSz w:w="16840" w:h="11900" w:orient="landscape"/>
          <w:pgMar w:top="700" w:right="666" w:bottom="284" w:left="640" w:header="720" w:footer="720" w:gutter="0"/>
          <w:cols w:space="720" w:equalWidth="0">
            <w:col w:w="15474"/>
          </w:cols>
          <w:docGrid w:linePitch="360"/>
        </w:sectPr>
      </w:pPr>
    </w:p>
    <w:p w:rsidR="00BF7D95" w:rsidRDefault="00BF7D95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BF7D9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right="4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Единицы длины: сантиметр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ство с приборами для измерения величин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Линейка как простейший инструмент измерения длины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блюдение действия измерительных приборов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нимание назначения и необходимости использования велич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 в жизни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 линейки для измерения длины отрезка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работа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9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 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Арифметические действия</w:t>
            </w:r>
          </w:p>
        </w:tc>
      </w:tr>
      <w:tr w:rsidR="00BF7D9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 с числовым выражением: запись, чтение, приведение примера (с помощью учителя ил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о образцу)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ллюстрирующего смысл арифметического действия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-collection.edu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1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Названия компонентов действий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езультатов действий сложения, вычитания.</w:t>
            </w:r>
          </w:p>
          <w:p w:rsidR="00BF7D95" w:rsidRDefault="000D5ACB">
            <w:pPr>
              <w:autoSpaceDE w:val="0"/>
              <w:autoSpaceDN w:val="0"/>
              <w:spacing w:before="20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Знаки сложения и вычитания, наз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 разных способов подсчёта суммы и разности, использование переместительного свойства при нахождении суммы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педевтика исследовательской работы: перестановка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лагаемых при сложении (обсуждение практических и учебных ситуаций); 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</w:tbl>
    <w:p w:rsidR="00BF7D95" w:rsidRDefault="00BF7D9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D95" w:rsidRDefault="00BF7D9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BF7D95">
          <w:pgSz w:w="16840" w:h="11900" w:orient="landscape"/>
          <w:pgMar w:top="688" w:right="666" w:bottom="284" w:left="640" w:header="720" w:footer="720" w:gutter="0"/>
          <w:cols w:space="720" w:equalWidth="0">
            <w:col w:w="15486"/>
          </w:cols>
          <w:docGrid w:linePitch="360"/>
        </w:sectPr>
      </w:pPr>
    </w:p>
    <w:p w:rsidR="00BF7D95" w:rsidRDefault="00BF7D95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BF7D9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ычитание как действие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azum.ru/load/uchebnye prez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1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идактические игры и упражнения, связанные с выбором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-collection.edu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</w:tbl>
    <w:p w:rsidR="00BF7D95" w:rsidRDefault="00BF7D9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D95" w:rsidRDefault="00BF7D9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BF7D95">
          <w:pgSz w:w="16840" w:h="11900" w:orient="landscape"/>
          <w:pgMar w:top="1024" w:right="666" w:bottom="284" w:left="640" w:header="720" w:footer="720" w:gutter="0"/>
          <w:cols w:space="720" w:equalWidth="0">
            <w:col w:w="15150"/>
          </w:cols>
          <w:docGrid w:linePitch="360"/>
        </w:sectPr>
      </w:pPr>
    </w:p>
    <w:p w:rsidR="00BF7D95" w:rsidRDefault="00BF7D95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BF7D9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бота в парах/группах: проверка 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вильности вычисления с использованием раздаточного материала, линейки, модел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-collection.edu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7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суждение приёмов сложения, вычитания: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работа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onli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2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8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0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9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 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Текстовые задачи</w:t>
            </w:r>
          </w:p>
        </w:tc>
      </w:tr>
    </w:tbl>
    <w:p w:rsidR="00BF7D95" w:rsidRDefault="00BF7D9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D95" w:rsidRDefault="00BF7D9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BF7D95">
          <w:pgSz w:w="16840" w:h="11900" w:orient="landscape"/>
          <w:pgMar w:top="670" w:right="666" w:bottom="284" w:left="640" w:header="720" w:footer="720" w:gutter="0"/>
          <w:cols w:space="720" w:equalWidth="0">
            <w:col w:w="15504"/>
          </w:cols>
          <w:docGrid w:linePitch="360"/>
        </w:sectPr>
      </w:pPr>
    </w:p>
    <w:p w:rsidR="00BF7D95" w:rsidRDefault="00BF7D95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BF7D9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Текстовая задача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ллективное обсуждение: анализ реальной ситуации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дставленной с помощью рисунка, иллюстрации, текста, таблицы, схемы (описание ситуации, что известно, что не известно; условие зад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и, вопрос задач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Зависимость между данными и искомой величиной в текстов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</w:t>
            </w:r>
          </w:p>
          <w:p w:rsidR="00BF7D95" w:rsidRDefault="000D5ACB">
            <w:pPr>
              <w:autoSpaceDE w:val="0"/>
              <w:autoSpaceDN w:val="0"/>
              <w:spacing w:before="20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uchportal.ru/load/4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оделирование: описание словами и с помощью предметной модели сюжетной ситуации и математическогоотношения.</w:t>
            </w:r>
          </w:p>
          <w:p w:rsidR="00BF7D95" w:rsidRDefault="000D5ACB">
            <w:pPr>
              <w:autoSpaceDE w:val="0"/>
              <w:autoSpaceDN w:val="0"/>
              <w:spacing w:before="18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ллюстрация практической ситуации с использованием счётного материала. Решение текстовой задачи с помощью раздаточного материала. Объяснение выбора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online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/im.htm</w:t>
            </w:r>
          </w:p>
        </w:tc>
      </w:tr>
    </w:tbl>
    <w:p w:rsidR="00BF7D95" w:rsidRDefault="00BF7D9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D95" w:rsidRDefault="00BF7D9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BF7D95">
          <w:pgSz w:w="16840" w:h="11900" w:orient="landscape"/>
          <w:pgMar w:top="1072" w:right="666" w:bottom="284" w:left="640" w:header="720" w:footer="720" w:gutter="0"/>
          <w:cols w:space="720" w:equalWidth="0">
            <w:col w:w="15102"/>
          </w:cols>
          <w:docGrid w:linePitch="360"/>
        </w:sectPr>
      </w:pPr>
    </w:p>
    <w:p w:rsidR="00BF7D95" w:rsidRDefault="00BF7D95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BF7D9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оделирование: описание словами и с помощью предметной модели сюжетной ситуации и математическогоотношения.</w:t>
            </w:r>
          </w:p>
          <w:p w:rsidR="00BF7D95" w:rsidRDefault="000D5ACB">
            <w:pPr>
              <w:autoSpaceDE w:val="0"/>
              <w:autoSpaceDN w:val="0"/>
              <w:spacing w:before="20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ллюстрация практическо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ый контроль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ая работа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Обнаружение недостающего элемента задачи, дополнение текста задачи числовым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анными (по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отнесение текста задачи и её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ый контроль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.vbg.ru/~kvint/im.htm</w:t>
            </w:r>
          </w:p>
        </w:tc>
      </w:tr>
      <w:tr w:rsidR="00BF7D95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6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95" w:rsidRPr="00977EE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дел 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BF7D95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сположение предметов и  объектов на плоскости, в  пространстве: слева/справа, сверху/снизу, между; установл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риентировка в пространстве и на плоскости (классной доски, листа бумаги, страницы учебника и т. д.)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ановлениенаправления, прокладываниемаршру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Ус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</w:tbl>
    <w:p w:rsidR="00BF7D95" w:rsidRDefault="00BF7D9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D95" w:rsidRDefault="00BF7D9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BF7D95">
          <w:pgSz w:w="16840" w:h="11900" w:orient="landscape"/>
          <w:pgMar w:top="754" w:right="666" w:bottom="284" w:left="640" w:header="720" w:footer="720" w:gutter="0"/>
          <w:cols w:space="720" w:equalWidth="0">
            <w:col w:w="15420"/>
          </w:cols>
          <w:docGrid w:linePitch="360"/>
        </w:sectPr>
      </w:pPr>
    </w:p>
    <w:p w:rsidR="00BF7D95" w:rsidRDefault="00BF7D95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BF7D9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ставление пар: объект и его отраже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работа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остроение отрезка, квадрата, треугольника с помощью линейки; измерение длины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ие работы: измерение длины отрезка, ломаной, длины стороны квадрата,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торон 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Контрольная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работа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interne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</w:tbl>
    <w:p w:rsidR="00BF7D95" w:rsidRDefault="00BF7D9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D95" w:rsidRDefault="00BF7D9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BF7D95">
          <w:pgSz w:w="16840" w:h="11900" w:orient="landscape"/>
          <w:pgMar w:top="1048" w:right="666" w:bottom="284" w:left="640" w:header="720" w:footer="720" w:gutter="0"/>
          <w:cols w:space="720" w:equalWidth="0">
            <w:col w:w="15126"/>
          </w:cols>
          <w:docGrid w:linePitch="360"/>
        </w:sectPr>
      </w:pPr>
    </w:p>
    <w:p w:rsidR="00BF7D95" w:rsidRDefault="00BF7D95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BF7D9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ие работы: измерение длины отрезка, ломаной, длины стороны квадрата, сторон прямоугольника. Комментирование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работа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onlinetestpad.com/ru/tes ts h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ставленного вопроса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риентировка в пространстве и на плоскости (классной доски, листа бумаги, страницы учебника и т. д.). Установление направления, прокладывание маршрута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чебный диалог: обсуждение свойств геометрических фигур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(прямоугольника и др.)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сравнение геометрических фигур (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рме, размеру); сравнение отрезков по длине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едметное моделирование заданной фигуры из различных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риалов (бумаги, палочек, трубочек, проволоки и пр.)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ставление из других геометрических фигу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бота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-collecti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0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9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 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Математическая информация</w:t>
            </w:r>
          </w:p>
        </w:tc>
      </w:tr>
      <w:tr w:rsidR="00BF7D95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бор данных об объекте по  образцу.</w:t>
            </w:r>
          </w:p>
          <w:p w:rsidR="00BF7D95" w:rsidRDefault="000D5ACB">
            <w:pPr>
              <w:autoSpaceDE w:val="0"/>
              <w:autoSpaceDN w:val="0"/>
              <w:spacing w:before="20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Характеристики объекта, группы объектов (количество, форма, размер); выбор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едметов по образцу (по  заданным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решить математическими сре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.vbg.ru/~kvint/im.htm</w:t>
            </w:r>
          </w:p>
        </w:tc>
      </w:tr>
    </w:tbl>
    <w:p w:rsidR="00BF7D95" w:rsidRDefault="00BF7D9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D95" w:rsidRDefault="00BF7D9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BF7D95">
          <w:pgSz w:w="16840" w:h="11900" w:orient="landscape"/>
          <w:pgMar w:top="754" w:right="666" w:bottom="284" w:left="640" w:header="720" w:footer="720" w:gutter="0"/>
          <w:cols w:space="720" w:equalWidth="0">
            <w:col w:w="15420"/>
          </w:cols>
          <w:docGrid w:linePitch="360"/>
        </w:sectPr>
      </w:pPr>
    </w:p>
    <w:p w:rsidR="00BF7D95" w:rsidRDefault="00BF7D95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BF7D9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 с наглядностью — рисунками, содержащим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матическую информацию. Формулирование вопросов и ответов по рисунку (иллюстрации, модели)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onlinetestpad.com/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0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накомство с логической конструкцией «Если … , то …».Верно или неверно: формулирование и проверка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-collection.edu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ерные (истинные) и  неверные (ложные) предложения, составленные относительно заданного набора математически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 с наглядностью — рисунками, содержащим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</w:tbl>
    <w:p w:rsidR="00BF7D95" w:rsidRDefault="00BF7D9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D95" w:rsidRDefault="00BF7D9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BF7D95">
          <w:pgSz w:w="16840" w:h="11900" w:orient="landscape"/>
          <w:pgMar w:top="1096" w:right="666" w:bottom="284" w:left="640" w:header="720" w:footer="720" w:gutter="0"/>
          <w:cols w:space="720" w:equalWidth="0">
            <w:col w:w="15078"/>
          </w:cols>
          <w:docGrid w:linePitch="360"/>
        </w:sectPr>
      </w:pPr>
    </w:p>
    <w:p w:rsidR="00BF7D95" w:rsidRDefault="00BF7D95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BF7D9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Чтение таблицы (содержащей не более четырёх данных); извлеч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данного из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 с наглядностью — рисунками, содержащим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.vbg.ru/~kvint/im.htm</w:t>
            </w:r>
          </w:p>
        </w:tc>
      </w:tr>
      <w:tr w:rsidR="00BF7D95">
        <w:trPr>
          <w:trHeight w:hRule="exact" w:val="41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right="28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 с наглядностью — рисунками, содержащим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ифференцированное задание: составление предложений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характеризующих положе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е одного предмета относительн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ругого. Моделирование отношения («больше», «меньше»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равно»), переместительное свойство сложения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internet.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.vbg.ru/~kvint/im.htm</w:t>
            </w:r>
          </w:p>
        </w:tc>
      </w:tr>
      <w:tr w:rsidR="00BF7D95">
        <w:trPr>
          <w:trHeight w:hRule="exact" w:val="426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6.7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 с наглядностью — рисунками, содержащим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ифференцированное задание: составление предложений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характеризующих положе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е одного предмета относительн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ругого. Моделирование отношения («больше», «меньше»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равно»), переместительное свойство сложения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ый контроль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ая работа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bi2o2t.ru/training/s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oloveycenter.pro/ https://onlyege.ru/ege/v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4/vpr-matematika-4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onlinetestpad.com/ru/tes ts https://www.klass39.ru/klassnye-resursy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www.uchportal.ru/load/47-2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razum.ru/load/uchebnye prezent acii/nachalnaja shkola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internet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chgk.info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vbg.ru/~kvint/im.htm</w:t>
            </w:r>
          </w:p>
        </w:tc>
      </w:tr>
      <w:tr w:rsidR="00BF7D95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5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95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4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95">
        <w:trPr>
          <w:trHeight w:hRule="exact" w:val="32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0D5ACB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1</w:t>
            </w:r>
          </w:p>
        </w:tc>
        <w:tc>
          <w:tcPr>
            <w:tcW w:w="8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7D95" w:rsidRDefault="00BF7D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7D95" w:rsidRDefault="00BF7D9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D95" w:rsidRDefault="00BF7D9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BF7D95">
          <w:pgSz w:w="16840" w:h="11900" w:orient="landscape"/>
          <w:pgMar w:top="520" w:right="666" w:bottom="284" w:left="640" w:header="720" w:footer="720" w:gutter="0"/>
          <w:cols w:space="720" w:equalWidth="0">
            <w:col w:w="15654"/>
          </w:cols>
          <w:docGrid w:linePitch="360"/>
        </w:sectPr>
      </w:pPr>
    </w:p>
    <w:p w:rsidR="00BF7D95" w:rsidRDefault="00BF7D95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0"/>
          <w:szCs w:val="20"/>
        </w:rPr>
      </w:pPr>
    </w:p>
    <w:p w:rsidR="00BF7D95" w:rsidRDefault="00BF7D9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F7D95" w:rsidRDefault="000D5A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АРИАНТ 1. ПОУРОЧНОЕ ПЛАНИРОВАНИЕ ДЛЯ ПЕДАГОГОВ, ИСПОЛЬЗУЮЩИХ УЧЕБНИК «МАТЕМАТИКА. </w:t>
      </w:r>
      <w:r>
        <w:rPr>
          <w:rFonts w:ascii="Times New Roman" w:hAnsi="Times New Roman"/>
          <w:b/>
          <w:color w:val="000000"/>
          <w:sz w:val="28"/>
        </w:rPr>
        <w:t xml:space="preserve">1-4 КЛАСС В 2 ЧАСТЯХ. М.И. МОРО И ДР.» </w:t>
      </w:r>
    </w:p>
    <w:p w:rsidR="00BF7D95" w:rsidRDefault="000D5AC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2268"/>
        <w:gridCol w:w="851"/>
        <w:gridCol w:w="850"/>
        <w:gridCol w:w="851"/>
        <w:gridCol w:w="1417"/>
        <w:gridCol w:w="2517"/>
      </w:tblGrid>
      <w:tr w:rsidR="00BF7D95">
        <w:trPr>
          <w:trHeight w:val="144"/>
          <w:tblCellSpacing w:w="0" w:type="dxa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F7D95" w:rsidRDefault="00BF7D95">
            <w:pPr>
              <w:spacing w:after="0"/>
              <w:ind w:left="135"/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F7D95" w:rsidRDefault="00BF7D95">
            <w:pPr>
              <w:spacing w:after="0"/>
              <w:ind w:left="135"/>
            </w:pPr>
          </w:p>
        </w:tc>
        <w:tc>
          <w:tcPr>
            <w:tcW w:w="2552" w:type="dxa"/>
            <w:gridSpan w:val="3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F7D95" w:rsidRDefault="00BF7D95">
            <w:pPr>
              <w:spacing w:after="0"/>
              <w:ind w:left="135"/>
            </w:pPr>
          </w:p>
        </w:tc>
        <w:tc>
          <w:tcPr>
            <w:tcW w:w="25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F7D95" w:rsidRDefault="00BF7D95">
            <w:pPr>
              <w:spacing w:after="0"/>
              <w:ind w:left="135"/>
            </w:pPr>
          </w:p>
        </w:tc>
      </w:tr>
      <w:tr w:rsidR="00BF7D95">
        <w:trPr>
          <w:trHeight w:val="144"/>
          <w:tblCellSpacing w:w="0" w:type="dxa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7D95" w:rsidRDefault="00BF7D95"/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7D95" w:rsidRDefault="00BF7D95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F7D95" w:rsidRDefault="00BF7D95">
            <w:pPr>
              <w:spacing w:after="0"/>
              <w:ind w:left="135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F7D95" w:rsidRDefault="00BF7D95">
            <w:pPr>
              <w:spacing w:after="0"/>
              <w:ind w:left="135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F7D95" w:rsidRDefault="00BF7D95">
            <w:pPr>
              <w:spacing w:after="0"/>
              <w:ind w:left="135"/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7D95" w:rsidRDefault="00BF7D95"/>
        </w:tc>
        <w:tc>
          <w:tcPr>
            <w:tcW w:w="25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7D95" w:rsidRDefault="00BF7D95"/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енный счёт. Один, два, три…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09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рядковый счёт. Первый, второй, третий…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9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;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верху. Внизу. Слева. Спра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09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 количеству: столько же, сколько. </w:t>
            </w:r>
            <w:r>
              <w:rPr>
                <w:rFonts w:ascii="Times New Roman" w:hAnsi="Times New Roman"/>
                <w:color w:val="000000"/>
                <w:sz w:val="24"/>
              </w:rPr>
              <w:t>Столько же. Больше. Меньш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09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 количеству: больше, меньше. </w:t>
            </w:r>
            <w:r>
              <w:rPr>
                <w:rFonts w:ascii="Times New Roman" w:hAnsi="Times New Roman"/>
                <w:color w:val="000000"/>
                <w:sz w:val="24"/>
              </w:rPr>
              <w:t>Столько же. Больше. Меньш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09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объекто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количество, форма, размер, запись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9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верху. Внизу, слева. Справа. Что узнали. Чему научилис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9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, чтение чисел. Число и цифра 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 и количество. Число и цифра 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, упорядочение чисел. Число и цифра 3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 числ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Знаки действ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9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lastRenderedPageBreak/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ьш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Знаки действ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4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9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лина. Сравнение по длине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нее, короче, одинаковые по дли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числа. Запись чисел в заданном порядке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5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9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целого из частей (чисел, геометрических фигур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тение таблицы (содержащей не более четырёх данных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геометрических фигур: точка, отрезок и др. Точка. Кривая линия. Прямая линия. Отрезок. </w:t>
            </w:r>
            <w:r>
              <w:rPr>
                <w:rFonts w:ascii="Times New Roman" w:hAnsi="Times New Roman"/>
                <w:color w:val="000000"/>
                <w:sz w:val="24"/>
              </w:rPr>
              <w:t>Луч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0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х фигур с помощью линейки на листе в клетк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10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бор данных об объекте по образцу; выбор объекта по описани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10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сравнения: больше, меньше, столько же (равно). </w:t>
            </w:r>
            <w:r>
              <w:rPr>
                <w:rFonts w:ascii="Times New Roman" w:hAnsi="Times New Roman"/>
                <w:color w:val="000000"/>
                <w:sz w:val="24"/>
              </w:rPr>
              <w:t>Знаки срав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10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10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общее, различное. </w:t>
            </w:r>
            <w:r>
              <w:rPr>
                <w:rFonts w:ascii="Times New Roman" w:hAnsi="Times New Roman"/>
                <w:color w:val="000000"/>
                <w:sz w:val="24"/>
              </w:rPr>
              <w:t>Многоугольник. Кру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, описание расположения геометрических фигур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лоскости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6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0.2023</w:t>
            </w:r>
          </w:p>
          <w:p w:rsidR="00BF7D95" w:rsidRDefault="00BF7D9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lastRenderedPageBreak/>
              <w:t>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Числа 6 и 7. Цифра 7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0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счета. Состав числа. </w:t>
            </w:r>
            <w:r>
              <w:rPr>
                <w:rFonts w:ascii="Times New Roman" w:hAnsi="Times New Roman"/>
                <w:color w:val="000000"/>
                <w:sz w:val="24"/>
              </w:rPr>
              <w:t>Числа 8 и 9. Цифра 8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0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измерения. Чиисла 8 и 9. </w:t>
            </w:r>
            <w:r>
              <w:rPr>
                <w:rFonts w:ascii="Times New Roman" w:hAnsi="Times New Roman"/>
                <w:color w:val="000000"/>
                <w:sz w:val="24"/>
              </w:rPr>
              <w:t>Цифра 9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0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 цифра 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1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0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остав чисел в пределах 1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0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lastRenderedPageBreak/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Единицы длины: </w:t>
            </w:r>
            <w:r>
              <w:rPr>
                <w:rFonts w:ascii="Times New Roman" w:hAnsi="Times New Roman"/>
                <w:color w:val="000000"/>
                <w:sz w:val="24"/>
              </w:rPr>
              <w:t>сантиметр. Сантимет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длины отрезка. Сантимет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1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с помощью линейки. </w:t>
            </w:r>
            <w:r>
              <w:rPr>
                <w:rFonts w:ascii="Times New Roman" w:hAnsi="Times New Roman"/>
                <w:color w:val="000000"/>
                <w:sz w:val="24"/>
              </w:rPr>
              <w:t>Сантимет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11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ные (истинные) и неверные (ложные) предложения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ные относительно заданного набора математических объек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11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10. Повтор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е сложения. Компоненты действия, запись 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□ + 1, □ - 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10. Применение в практических ситуациях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□ + 1, □ - 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увеличения на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□ + 1 + 1, □ - 1 - 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полнение до 10. </w:t>
            </w:r>
            <w:r>
              <w:rPr>
                <w:rFonts w:ascii="Times New Roman" w:hAnsi="Times New Roman"/>
                <w:color w:val="000000"/>
                <w:sz w:val="24"/>
              </w:rPr>
              <w:t>Запись действ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1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кстовая задача: структурные элементы. Дополнение текста до задачи. Задач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1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, составление текстовой задачи по образцу. </w:t>
            </w:r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1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одели задач: краткая запись, рисунок, схем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1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lastRenderedPageBreak/>
              <w:t>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величение числа на несколько единиц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1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задачи по краткой записи, рисунку, схе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еометрических фигур с помощью линей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ломан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bookmarkStart w:id="0" w:name="_GoBack"/>
            <w:bookmarkEnd w:id="0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1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ца сложения чисел (в предела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1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сум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2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. Выбор и объяснение верного реш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12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lastRenderedPageBreak/>
              <w:t>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ешение текстовых задач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12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авнение </w:t>
            </w:r>
            <w:r>
              <w:rPr>
                <w:rFonts w:ascii="Times New Roman" w:hAnsi="Times New Roman"/>
                <w:color w:val="000000"/>
                <w:sz w:val="24"/>
              </w:rPr>
              <w:t>длин отрезк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12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 длине, проверка результата сравнения измерени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12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2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нутри. Вне. Между. Перед? За? Между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2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ехуг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аспознавание треугольников на чертеж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2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ёхуг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аспределение фигур на группы. Отрезок Ломаная. Треугольни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2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2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Прямоугольник. Квадра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Пространственные отношения и геометрические фигур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2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двух объектов (чисел, величин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метрических фигур, задач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lastRenderedPageBreak/>
              <w:t>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Компоненты действия, запись равен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в пределах 10. Применение в практических ситуациях. Вычитание вида 6 - □, 7 - □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2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2.2023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вычитания нескольких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ида 8 - □, 9 - □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1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1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10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1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меньшение числа на несколько единиц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1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lastRenderedPageBreak/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1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между данными и искомой величиной в текстовой задаче. </w:t>
            </w:r>
            <w:r>
              <w:rPr>
                <w:rFonts w:ascii="Times New Roman" w:hAnsi="Times New Roman"/>
                <w:color w:val="000000"/>
                <w:sz w:val="24"/>
              </w:rPr>
              <w:t>Лит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1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а слагаемых при сложении чисе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1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данного из строки, столбца таблиц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—3-шаговых инструкций, связанных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числени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lastRenderedPageBreak/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ложение и вычитание в пределах 10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дачи на увеличение и уменьшение числа на </w:t>
            </w:r>
            <w:r>
              <w:rPr>
                <w:rFonts w:ascii="Times New Roman" w:hAnsi="Times New Roman"/>
                <w:color w:val="000000"/>
                <w:sz w:val="24"/>
              </w:rPr>
              <w:t>несколько единиц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квадрат. Прямоугольник. Квадра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прямоугольник. Прямоугольник. Квадра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02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02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ментирование хода увеличения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ньшения числа до заданного; запись действ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02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02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увеличение, уменьшение дл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02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2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строение </w:t>
            </w:r>
            <w:r>
              <w:rPr>
                <w:rFonts w:ascii="Times New Roman" w:hAnsi="Times New Roman"/>
                <w:color w:val="000000"/>
                <w:sz w:val="24"/>
              </w:rPr>
              <w:t>квадра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2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дачи на нахождение неизвестного </w:t>
            </w:r>
            <w:r>
              <w:rPr>
                <w:rFonts w:ascii="Times New Roman" w:hAnsi="Times New Roman"/>
                <w:color w:val="000000"/>
                <w:sz w:val="24"/>
              </w:rPr>
              <w:t>уменьшаемог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дачи на нахождение неизвестного </w:t>
            </w:r>
            <w:r>
              <w:rPr>
                <w:rFonts w:ascii="Times New Roman" w:hAnsi="Times New Roman"/>
                <w:color w:val="000000"/>
                <w:sz w:val="24"/>
              </w:rPr>
              <w:t>вычитаемог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2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как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е, обратное сложени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2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lastRenderedPageBreak/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без измерения: старше — моложе, тяжелее — легче. </w:t>
            </w:r>
            <w:r>
              <w:rPr>
                <w:rFonts w:ascii="Times New Roman" w:hAnsi="Times New Roman"/>
                <w:color w:val="000000"/>
                <w:sz w:val="24"/>
              </w:rPr>
              <w:t>Килограм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2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сение одного-двух данных в таблиц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увелич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уменьшение) числа на несколько единиц. Повторение. Что узнали. Чему научилис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03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1 до 20. Десятичный принцип записи чисел. </w:t>
            </w:r>
            <w:r>
              <w:rPr>
                <w:rFonts w:ascii="Times New Roman" w:hAnsi="Times New Roman"/>
                <w:color w:val="000000"/>
                <w:sz w:val="24"/>
              </w:rPr>
              <w:t>Нумер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3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следования чисел от 11 до 20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равнение и упорядочение </w:t>
            </w:r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03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двузначные чис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03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ицы длины: сантиметр, дециметр; установление соотноше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Децимет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3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числения вида 10 + 7. 17 - 7. 17 – 1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3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lastRenderedPageBreak/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числения вида 10 + 7. 17 - 7. </w:t>
            </w:r>
            <w:r>
              <w:rPr>
                <w:rFonts w:ascii="Times New Roman" w:hAnsi="Times New Roman"/>
                <w:color w:val="000000"/>
                <w:sz w:val="24"/>
              </w:rPr>
              <w:t>17 - 1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ок. Счёт десятк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3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Числа от 1 до 20: различение, чтение, запись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числом 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4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разностно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авнение. Повтор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04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lastRenderedPageBreak/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ход через десяток при сложении. Представление на модели и запись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Табличное с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04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4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15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вида □ + 2, □ + 3. Сложение вида □ + 4. Сложение вида □ + 5. Сложение вида □ + 6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15. Табличное вычитание. Вычитание вида 11 - □. Вычитание вида 12 - □. Вычитание вида 13 - □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14 - □. Вычитание вида 15 - □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15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lastRenderedPageBreak/>
              <w:t>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ел в пределах 20. Сложение однозначных чисел с переходом через десяток. Что узнали. Чему научилис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ца сложения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таблицы для сложения и вычитания чисел в пределах 2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чёт по 2, по 3, по 5. Сложение одинаковых слагаем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став чисел в пределах 20. Что узнали. Чему научилис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1 класс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lastRenderedPageBreak/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ложение и 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Комментирование сложения и вычитания с переходом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Числа от 1 до 20. Сложение и вычитание». Что узнали. Чему научились в 1 класс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05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1 до 20. Повторение. Что узнали. Чему научились в 1 класс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05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05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20. Сложение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ходом через десяток. Повторение. Что узнали. Чему научились в 1 класс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05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lastRenderedPageBreak/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20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 переходом через десяток. Повторение. Что узнали. Чему научились в 1 класс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5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20. Повторение. Чт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знали. Чему научились в 1 класс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5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еизвестного компонента: действия сложения, вычита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. Повторение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, группировка, закономерности, высказывания. Повторение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 w:rsidRPr="00977EEF">
        <w:trPr>
          <w:trHeight w:val="144"/>
          <w:tblCellSpacing w:w="0" w:type="dxa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цы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торение. Что узнали. Чему научились в 1 класс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4</w:t>
            </w:r>
          </w:p>
        </w:tc>
        <w:tc>
          <w:tcPr>
            <w:tcW w:w="2517" w:type="dxa"/>
            <w:tcMar>
              <w:top w:w="50" w:type="dxa"/>
              <w:left w:w="100" w:type="dxa"/>
            </w:tcMar>
          </w:tcPr>
          <w:p w:rsidR="00BF7D95" w:rsidRDefault="000D5A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bi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2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training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lastRenderedPageBreak/>
              <w:t>sub</w:t>
            </w:r>
            <w:r>
              <w:rPr>
                <w:rFonts w:ascii="Times New Roman" w:eastAsia="Cambria" w:hAnsi="Times New Roman" w:cs="Times New Roman"/>
                <w:sz w:val="24"/>
                <w:szCs w:val="20"/>
                <w:lang w:val="ru-RU"/>
              </w:rPr>
              <w:br/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www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soloveycente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pro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https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:/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only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.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ru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ege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4/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vpr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</w:rPr>
              <w:t>matematika</w:t>
            </w:r>
            <w:r>
              <w:rPr>
                <w:rFonts w:ascii="Times New Roman" w:eastAsia="Cambria" w:hAnsi="Times New Roman" w:cs="Times New Roman"/>
                <w:color w:val="000000"/>
                <w:w w:val="97"/>
                <w:sz w:val="24"/>
                <w:szCs w:val="20"/>
                <w:lang w:val="ru-RU"/>
              </w:rPr>
              <w:t xml:space="preserve">-4/ </w:t>
            </w:r>
          </w:p>
        </w:tc>
      </w:tr>
      <w:tr w:rsidR="00BF7D95">
        <w:trPr>
          <w:trHeight w:val="144"/>
          <w:tblCellSpacing w:w="0" w:type="dxa"/>
        </w:trPr>
        <w:tc>
          <w:tcPr>
            <w:tcW w:w="3077" w:type="dxa"/>
            <w:gridSpan w:val="2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F7D95" w:rsidRDefault="000D5A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934" w:type="dxa"/>
            <w:gridSpan w:val="2"/>
            <w:tcMar>
              <w:top w:w="50" w:type="dxa"/>
              <w:left w:w="100" w:type="dxa"/>
            </w:tcMar>
            <w:vAlign w:val="center"/>
          </w:tcPr>
          <w:p w:rsidR="00BF7D95" w:rsidRDefault="00BF7D95">
            <w:pPr>
              <w:rPr>
                <w:lang w:val="ru-RU"/>
              </w:rPr>
            </w:pPr>
          </w:p>
        </w:tc>
      </w:tr>
    </w:tbl>
    <w:p w:rsidR="00BF7D95" w:rsidRDefault="00BF7D95">
      <w:pPr>
        <w:spacing w:after="0"/>
        <w:ind w:left="120"/>
      </w:pPr>
    </w:p>
    <w:p w:rsidR="00BF7D95" w:rsidRDefault="00BF7D95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  <w:sectPr w:rsidR="00BF7D95">
          <w:pgSz w:w="11900" w:h="16840"/>
          <w:pgMar w:top="284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BF7D95" w:rsidRDefault="00BF7D95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F7D95" w:rsidRDefault="000D5ACB">
      <w:pPr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УЧЕБНО-МЕТОДИЧЕСКОЕ ОБЕСПЕЧЕНИЕ ОБРАЗОВАТЕЛЬНОГО ПРОЦЕССА </w:t>
      </w:r>
    </w:p>
    <w:p w:rsidR="00BF7D95" w:rsidRDefault="000D5ACB">
      <w:pPr>
        <w:autoSpaceDE w:val="0"/>
        <w:autoSpaceDN w:val="0"/>
        <w:spacing w:before="346" w:after="0" w:line="240" w:lineRule="auto"/>
        <w:ind w:left="709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БЯЗАТЕЛЬНЫЕ УЧЕБНЫЕ МАТЕРИАЛЫ ДЛЯ УЧЕНИКА</w:t>
      </w:r>
    </w:p>
    <w:p w:rsidR="00BF7D95" w:rsidRDefault="000D5ACB">
      <w:pPr>
        <w:autoSpaceDE w:val="0"/>
        <w:autoSpaceDN w:val="0"/>
        <w:spacing w:before="166" w:after="0" w:line="240" w:lineRule="auto"/>
        <w:ind w:left="709" w:right="144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атематика (в 2 частях), 1 класс /Моро М.И., Волкова С.И., Степанова С.В., Акционерное общество«Издательство «Просвещение»; 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</w:p>
    <w:p w:rsidR="00BF7D95" w:rsidRDefault="000D5ACB">
      <w:pPr>
        <w:autoSpaceDE w:val="0"/>
        <w:autoSpaceDN w:val="0"/>
        <w:spacing w:before="262" w:after="0" w:line="240" w:lineRule="auto"/>
        <w:ind w:left="709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:rsidR="00BF7D95" w:rsidRDefault="000D5ACB">
      <w:pPr>
        <w:autoSpaceDE w:val="0"/>
        <w:autoSpaceDN w:val="0"/>
        <w:spacing w:before="166" w:after="0" w:line="240" w:lineRule="auto"/>
        <w:ind w:left="709" w:right="1008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indow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u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://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llek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u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ci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u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u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p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atalog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o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/ 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5. Библиотека материалов для начальной школ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ww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chalk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iblioteka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odkabine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u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ww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todkabine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u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talog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o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ww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u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ttp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/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ww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u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u</w:t>
      </w:r>
    </w:p>
    <w:p w:rsidR="00BF7D95" w:rsidRDefault="000D5ACB">
      <w:pPr>
        <w:autoSpaceDE w:val="0"/>
        <w:autoSpaceDN w:val="0"/>
        <w:spacing w:before="262" w:after="0" w:line="240" w:lineRule="auto"/>
        <w:ind w:left="709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</w:p>
    <w:p w:rsidR="00BF7D95" w:rsidRDefault="000D5ACB">
      <w:pPr>
        <w:autoSpaceDE w:val="0"/>
        <w:autoSpaceDN w:val="0"/>
        <w:spacing w:before="166" w:after="0" w:line="240" w:lineRule="auto"/>
        <w:ind w:left="709" w:right="15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ttp://bi2o2t.ru/training/sub 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ttps://www.soloveycenter.pro/ 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ttps://onlyege.ru/e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/vpr-4/vpr-matematika-4/ 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ttps://onlinetestpad.com/ru/tests 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ttps://www.klass39.ru/klassnye-resursy/ 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ttps://www.uchportal.ru/load/47-2-2 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ttp://school-collection.edu.ru/ 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ttp://um-razum.ru/load/uchebnye prezentacii/nachalnaja shkola/18 http://inter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t.chgk.info/ http://www.vbg.ru/~kvint/im.htm </w:t>
      </w:r>
    </w:p>
    <w:p w:rsidR="00BF7D95" w:rsidRDefault="00BF7D95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0"/>
          <w:szCs w:val="20"/>
        </w:rPr>
      </w:pPr>
    </w:p>
    <w:p w:rsidR="00BF7D95" w:rsidRDefault="000D5ACB">
      <w:pPr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АТЕРИАЛЬНО-ТЕХНИЧЕСКОЕ ОБЕСПЕЧЕНИЕ ОБРАЗОВАТЕЛЬНОГО ПРОЦЕССА</w:t>
      </w:r>
    </w:p>
    <w:p w:rsidR="00BF7D95" w:rsidRDefault="000D5ACB">
      <w:pPr>
        <w:autoSpaceDE w:val="0"/>
        <w:autoSpaceDN w:val="0"/>
        <w:spacing w:before="346" w:after="0" w:line="240" w:lineRule="auto"/>
        <w:ind w:left="709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УЧЕБНОЕ ОБОРУДОВАНИЕ</w:t>
      </w:r>
    </w:p>
    <w:p w:rsidR="00BF7D95" w:rsidRDefault="000D5ACB">
      <w:pPr>
        <w:autoSpaceDE w:val="0"/>
        <w:autoSpaceDN w:val="0"/>
        <w:spacing w:before="166" w:after="0" w:line="240" w:lineRule="auto"/>
        <w:ind w:left="709" w:right="576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аглядно – дидактические пособия: наборы сюжетных (предметных) картинок в соответствии с тематикой, счетный материал.</w:t>
      </w:r>
    </w:p>
    <w:p w:rsidR="00BF7D95" w:rsidRDefault="000D5ACB">
      <w:pPr>
        <w:autoSpaceDE w:val="0"/>
        <w:autoSpaceDN w:val="0"/>
        <w:spacing w:before="166" w:after="0" w:line="240" w:lineRule="auto"/>
        <w:ind w:left="709" w:right="57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Экранно-звуковые пособия: презентации, диски</w:t>
      </w:r>
    </w:p>
    <w:p w:rsidR="00BF7D95" w:rsidRDefault="000D5ACB">
      <w:pPr>
        <w:autoSpaceDE w:val="0"/>
        <w:autoSpaceDN w:val="0"/>
        <w:spacing w:before="262" w:after="0" w:line="240" w:lineRule="auto"/>
        <w:ind w:left="709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БОРУДОВАНИЕ ДЛЯ ПРОВЕДЕНИЯ ПРАКТИЧЕСКИХ РАБОТ</w:t>
      </w:r>
    </w:p>
    <w:p w:rsidR="00BF7D95" w:rsidRDefault="000D5ACB">
      <w:pPr>
        <w:autoSpaceDE w:val="0"/>
        <w:autoSpaceDN w:val="0"/>
        <w:spacing w:before="166" w:after="0" w:line="240" w:lineRule="auto"/>
        <w:ind w:left="709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1. Классная магнитная доска.</w:t>
      </w:r>
    </w:p>
    <w:p w:rsidR="00BF7D95" w:rsidRDefault="000D5ACB">
      <w:pPr>
        <w:autoSpaceDE w:val="0"/>
        <w:autoSpaceDN w:val="0"/>
        <w:spacing w:before="70"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2. Настенная доска с приспособлением для крепления картинок.</w:t>
      </w:r>
    </w:p>
    <w:p w:rsidR="00BF7D95" w:rsidRDefault="000D5ACB">
      <w:pPr>
        <w:autoSpaceDE w:val="0"/>
        <w:autoSpaceDN w:val="0"/>
        <w:spacing w:before="70" w:after="0" w:line="240" w:lineRule="auto"/>
        <w:ind w:left="709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3. Набор             геометрических фигур    </w:t>
      </w:r>
    </w:p>
    <w:p w:rsidR="00BF7D95" w:rsidRDefault="000D5ACB">
      <w:pPr>
        <w:autoSpaceDE w:val="0"/>
        <w:autoSpaceDN w:val="0"/>
        <w:spacing w:before="70" w:after="0" w:line="240" w:lineRule="auto"/>
        <w:ind w:left="709" w:right="236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4.Колонки 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5. Компьютер</w:t>
      </w:r>
    </w:p>
    <w:p w:rsidR="00BF7D95" w:rsidRDefault="000D5ACB">
      <w:pPr>
        <w:autoSpaceDE w:val="0"/>
        <w:autoSpaceDN w:val="0"/>
        <w:spacing w:before="70" w:after="0" w:line="240" w:lineRule="auto"/>
        <w:ind w:left="709" w:right="236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ектор</w:t>
      </w:r>
    </w:p>
    <w:p w:rsidR="00BF7D95" w:rsidRDefault="00BF7D95">
      <w:pPr>
        <w:autoSpaceDE w:val="0"/>
        <w:autoSpaceDN w:val="0"/>
        <w:spacing w:before="70" w:after="0" w:line="240" w:lineRule="auto"/>
        <w:ind w:right="9072"/>
        <w:rPr>
          <w:rFonts w:ascii="Times New Roman" w:hAnsi="Times New Roman" w:cs="Times New Roman"/>
          <w:sz w:val="20"/>
          <w:szCs w:val="20"/>
          <w:lang w:val="ru-RU"/>
        </w:rPr>
        <w:sectPr w:rsidR="00BF7D95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BF7D95" w:rsidRDefault="00BF7D95">
      <w:pPr>
        <w:rPr>
          <w:lang w:val="ru-RU"/>
        </w:rPr>
      </w:pPr>
    </w:p>
    <w:sectPr w:rsidR="00BF7D95" w:rsidSect="00BF7D95">
      <w:pgSz w:w="11900" w:h="16840"/>
      <w:pgMar w:top="1440" w:right="1440" w:bottom="1440" w:left="1440" w:header="720" w:footer="720" w:gutter="0"/>
      <w:cols w:space="720" w:equalWidth="0">
        <w:col w:w="1058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ACB" w:rsidRDefault="000D5ACB">
      <w:pPr>
        <w:spacing w:line="240" w:lineRule="auto"/>
      </w:pPr>
      <w:r>
        <w:separator/>
      </w:r>
    </w:p>
  </w:endnote>
  <w:endnote w:type="continuationSeparator" w:id="1">
    <w:p w:rsidR="000D5ACB" w:rsidRDefault="000D5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ACB" w:rsidRDefault="000D5ACB">
      <w:pPr>
        <w:spacing w:after="0"/>
      </w:pPr>
      <w:r>
        <w:separator/>
      </w:r>
    </w:p>
  </w:footnote>
  <w:footnote w:type="continuationSeparator" w:id="1">
    <w:p w:rsidR="000D5ACB" w:rsidRDefault="000D5AC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1047B"/>
    <w:rsid w:val="00034616"/>
    <w:rsid w:val="0006063C"/>
    <w:rsid w:val="000729F1"/>
    <w:rsid w:val="000D5ACB"/>
    <w:rsid w:val="0015074B"/>
    <w:rsid w:val="00152A52"/>
    <w:rsid w:val="00164E73"/>
    <w:rsid w:val="001B4040"/>
    <w:rsid w:val="001D488D"/>
    <w:rsid w:val="001E0EB8"/>
    <w:rsid w:val="001E7F04"/>
    <w:rsid w:val="001F763F"/>
    <w:rsid w:val="00214058"/>
    <w:rsid w:val="00256C19"/>
    <w:rsid w:val="00274BF8"/>
    <w:rsid w:val="002772D1"/>
    <w:rsid w:val="0029639D"/>
    <w:rsid w:val="002A03B5"/>
    <w:rsid w:val="00326F90"/>
    <w:rsid w:val="003432C0"/>
    <w:rsid w:val="00383B5C"/>
    <w:rsid w:val="003A0B21"/>
    <w:rsid w:val="004B2C22"/>
    <w:rsid w:val="004C098F"/>
    <w:rsid w:val="0051116B"/>
    <w:rsid w:val="005211B7"/>
    <w:rsid w:val="00545FF4"/>
    <w:rsid w:val="00582380"/>
    <w:rsid w:val="005D44C8"/>
    <w:rsid w:val="006566D8"/>
    <w:rsid w:val="006677EE"/>
    <w:rsid w:val="00712247"/>
    <w:rsid w:val="00732E30"/>
    <w:rsid w:val="007758AA"/>
    <w:rsid w:val="00797652"/>
    <w:rsid w:val="007A79A4"/>
    <w:rsid w:val="007B41B1"/>
    <w:rsid w:val="008167AE"/>
    <w:rsid w:val="008613EB"/>
    <w:rsid w:val="00874B84"/>
    <w:rsid w:val="0088430E"/>
    <w:rsid w:val="0088617E"/>
    <w:rsid w:val="00897DF5"/>
    <w:rsid w:val="008A598A"/>
    <w:rsid w:val="00933344"/>
    <w:rsid w:val="00977EEF"/>
    <w:rsid w:val="009932AC"/>
    <w:rsid w:val="009E3995"/>
    <w:rsid w:val="00AA1D8D"/>
    <w:rsid w:val="00AF1AB0"/>
    <w:rsid w:val="00B1765F"/>
    <w:rsid w:val="00B47730"/>
    <w:rsid w:val="00B90746"/>
    <w:rsid w:val="00BB20C1"/>
    <w:rsid w:val="00BC3DC9"/>
    <w:rsid w:val="00BF7D95"/>
    <w:rsid w:val="00C150AE"/>
    <w:rsid w:val="00C46469"/>
    <w:rsid w:val="00C501F9"/>
    <w:rsid w:val="00CB0664"/>
    <w:rsid w:val="00CB3B8D"/>
    <w:rsid w:val="00CD4BD6"/>
    <w:rsid w:val="00D139E2"/>
    <w:rsid w:val="00D803B9"/>
    <w:rsid w:val="00DC14CF"/>
    <w:rsid w:val="00DD2DE7"/>
    <w:rsid w:val="00DF4190"/>
    <w:rsid w:val="00E135BE"/>
    <w:rsid w:val="00E22951"/>
    <w:rsid w:val="00E40330"/>
    <w:rsid w:val="00E71A43"/>
    <w:rsid w:val="00E81268"/>
    <w:rsid w:val="00EA799B"/>
    <w:rsid w:val="00EC005E"/>
    <w:rsid w:val="00F1160C"/>
    <w:rsid w:val="00F80D05"/>
    <w:rsid w:val="00FB2392"/>
    <w:rsid w:val="00FC693F"/>
    <w:rsid w:val="00FD5360"/>
    <w:rsid w:val="07CA1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qFormat="1"/>
    <w:lsdException w:name="toa heading" w:semiHidden="1"/>
    <w:lsdException w:name="List Bullet" w:qFormat="1"/>
    <w:lsdException w:name="List Number" w:qFormat="1"/>
    <w:lsdException w:name="List 2" w:qFormat="1"/>
    <w:lsdException w:name="List 3" w:qFormat="1"/>
    <w:lsdException w:name="List 4" w:semiHidden="1"/>
    <w:lsdException w:name="List 5" w:semiHidden="1"/>
    <w:lsdException w:name="List Bullet 3" w:qFormat="1"/>
    <w:lsdException w:name="List Bullet 4" w:semiHidden="1"/>
    <w:lsdException w:name="List Bullet 5" w:semiHidden="1"/>
    <w:lsdException w:name="List Number 3" w:qFormat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 Indent" w:semiHidden="1"/>
    <w:lsdException w:name="List Continue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3" w:qFormat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1">
    <w:name w:val="Normal"/>
    <w:qFormat/>
    <w:rsid w:val="00BF7D9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BF7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BF7D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BF7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7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F7D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F7D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F7D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F7D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F7D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sid w:val="00BF7D95"/>
    <w:rPr>
      <w:i/>
      <w:iCs/>
    </w:rPr>
  </w:style>
  <w:style w:type="character" w:styleId="a6">
    <w:name w:val="Strong"/>
    <w:basedOn w:val="a2"/>
    <w:uiPriority w:val="22"/>
    <w:qFormat/>
    <w:rsid w:val="00BF7D95"/>
    <w:rPr>
      <w:b/>
      <w:bCs/>
    </w:rPr>
  </w:style>
  <w:style w:type="paragraph" w:styleId="a7">
    <w:name w:val="Balloon Text"/>
    <w:basedOn w:val="a1"/>
    <w:link w:val="a8"/>
    <w:uiPriority w:val="99"/>
    <w:semiHidden/>
    <w:unhideWhenUsed/>
    <w:rsid w:val="00BF7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Continue"/>
    <w:basedOn w:val="a1"/>
    <w:uiPriority w:val="99"/>
    <w:unhideWhenUsed/>
    <w:qFormat/>
    <w:rsid w:val="00BF7D95"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rsid w:val="00BF7D95"/>
    <w:pPr>
      <w:spacing w:after="120" w:line="480" w:lineRule="auto"/>
    </w:pPr>
  </w:style>
  <w:style w:type="paragraph" w:styleId="aa">
    <w:name w:val="caption"/>
    <w:basedOn w:val="a1"/>
    <w:next w:val="a1"/>
    <w:uiPriority w:val="35"/>
    <w:semiHidden/>
    <w:unhideWhenUsed/>
    <w:qFormat/>
    <w:rsid w:val="00BF7D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rsid w:val="00BF7D95"/>
    <w:pPr>
      <w:numPr>
        <w:numId w:val="1"/>
      </w:numPr>
      <w:contextualSpacing/>
    </w:pPr>
  </w:style>
  <w:style w:type="paragraph" w:styleId="ab">
    <w:name w:val="header"/>
    <w:basedOn w:val="a1"/>
    <w:link w:val="ac"/>
    <w:uiPriority w:val="99"/>
    <w:unhideWhenUsed/>
    <w:rsid w:val="00BF7D95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Body Text"/>
    <w:basedOn w:val="a1"/>
    <w:link w:val="ae"/>
    <w:uiPriority w:val="99"/>
    <w:unhideWhenUsed/>
    <w:rsid w:val="00BF7D95"/>
    <w:pPr>
      <w:spacing w:after="120"/>
    </w:pPr>
  </w:style>
  <w:style w:type="paragraph" w:styleId="af">
    <w:name w:val="macro"/>
    <w:link w:val="af0"/>
    <w:uiPriority w:val="99"/>
    <w:unhideWhenUsed/>
    <w:qFormat/>
    <w:rsid w:val="00BF7D9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qFormat/>
    <w:rsid w:val="00BF7D95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rsid w:val="00BF7D95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qFormat/>
    <w:rsid w:val="00BF7D95"/>
    <w:pPr>
      <w:numPr>
        <w:numId w:val="4"/>
      </w:numPr>
      <w:contextualSpacing/>
    </w:pPr>
  </w:style>
  <w:style w:type="paragraph" w:styleId="af1">
    <w:name w:val="Title"/>
    <w:basedOn w:val="a1"/>
    <w:next w:val="a1"/>
    <w:link w:val="af2"/>
    <w:uiPriority w:val="10"/>
    <w:qFormat/>
    <w:rsid w:val="00BF7D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footer"/>
    <w:basedOn w:val="a1"/>
    <w:link w:val="af4"/>
    <w:uiPriority w:val="99"/>
    <w:unhideWhenUsed/>
    <w:rsid w:val="00BF7D95"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qFormat/>
    <w:rsid w:val="00BF7D95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BF7D95"/>
    <w:pPr>
      <w:numPr>
        <w:numId w:val="6"/>
      </w:numPr>
      <w:contextualSpacing/>
    </w:pPr>
  </w:style>
  <w:style w:type="paragraph" w:styleId="af5">
    <w:name w:val="List"/>
    <w:basedOn w:val="a1"/>
    <w:uiPriority w:val="99"/>
    <w:unhideWhenUsed/>
    <w:rsid w:val="00BF7D95"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rsid w:val="00BF7D95"/>
    <w:pPr>
      <w:spacing w:after="120"/>
    </w:pPr>
    <w:rPr>
      <w:sz w:val="16"/>
      <w:szCs w:val="16"/>
    </w:rPr>
  </w:style>
  <w:style w:type="paragraph" w:styleId="af6">
    <w:name w:val="Subtitle"/>
    <w:basedOn w:val="a1"/>
    <w:next w:val="a1"/>
    <w:link w:val="af7"/>
    <w:uiPriority w:val="11"/>
    <w:qFormat/>
    <w:rsid w:val="00BF7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rsid w:val="00BF7D95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rsid w:val="00BF7D95"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qFormat/>
    <w:rsid w:val="00BF7D95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qFormat/>
    <w:rsid w:val="00BF7D95"/>
    <w:pPr>
      <w:ind w:left="1080" w:hanging="360"/>
      <w:contextualSpacing/>
    </w:pPr>
  </w:style>
  <w:style w:type="table" w:styleId="af8">
    <w:name w:val="Table Grid"/>
    <w:basedOn w:val="a3"/>
    <w:uiPriority w:val="59"/>
    <w:rsid w:val="00BF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2"/>
    <w:link w:val="ab"/>
    <w:uiPriority w:val="99"/>
    <w:rsid w:val="00BF7D95"/>
  </w:style>
  <w:style w:type="character" w:customStyle="1" w:styleId="af4">
    <w:name w:val="Нижний колонтитул Знак"/>
    <w:basedOn w:val="a2"/>
    <w:link w:val="af3"/>
    <w:uiPriority w:val="99"/>
    <w:rsid w:val="00BF7D95"/>
  </w:style>
  <w:style w:type="paragraph" w:styleId="af9">
    <w:name w:val="No Spacing"/>
    <w:uiPriority w:val="1"/>
    <w:qFormat/>
    <w:rsid w:val="00BF7D95"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sid w:val="00BF7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BF7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BF7D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2">
    <w:name w:val="Название Знак"/>
    <w:basedOn w:val="a2"/>
    <w:link w:val="af1"/>
    <w:uiPriority w:val="10"/>
    <w:rsid w:val="00BF7D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Подзаголовок Знак"/>
    <w:basedOn w:val="a2"/>
    <w:link w:val="af6"/>
    <w:uiPriority w:val="11"/>
    <w:rsid w:val="00BF7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List Paragraph"/>
    <w:basedOn w:val="a1"/>
    <w:uiPriority w:val="34"/>
    <w:qFormat/>
    <w:rsid w:val="00BF7D95"/>
    <w:pPr>
      <w:ind w:left="720"/>
      <w:contextualSpacing/>
    </w:pPr>
  </w:style>
  <w:style w:type="character" w:customStyle="1" w:styleId="ae">
    <w:name w:val="Основной текст Знак"/>
    <w:basedOn w:val="a2"/>
    <w:link w:val="ad"/>
    <w:uiPriority w:val="99"/>
    <w:qFormat/>
    <w:rsid w:val="00BF7D95"/>
  </w:style>
  <w:style w:type="character" w:customStyle="1" w:styleId="24">
    <w:name w:val="Основной текст 2 Знак"/>
    <w:basedOn w:val="a2"/>
    <w:link w:val="23"/>
    <w:uiPriority w:val="99"/>
    <w:qFormat/>
    <w:rsid w:val="00BF7D95"/>
  </w:style>
  <w:style w:type="character" w:customStyle="1" w:styleId="34">
    <w:name w:val="Основной текст 3 Знак"/>
    <w:basedOn w:val="a2"/>
    <w:link w:val="33"/>
    <w:uiPriority w:val="99"/>
    <w:rsid w:val="00BF7D95"/>
    <w:rPr>
      <w:sz w:val="16"/>
      <w:szCs w:val="16"/>
    </w:rPr>
  </w:style>
  <w:style w:type="character" w:customStyle="1" w:styleId="af0">
    <w:name w:val="Текст макроса Знак"/>
    <w:basedOn w:val="a2"/>
    <w:link w:val="af"/>
    <w:uiPriority w:val="99"/>
    <w:rsid w:val="00BF7D95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BF7D95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BF7D95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BF7D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BF7D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F7D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F7D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F7D9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F7D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Intense Quote"/>
    <w:basedOn w:val="a1"/>
    <w:next w:val="a1"/>
    <w:link w:val="afc"/>
    <w:uiPriority w:val="30"/>
    <w:qFormat/>
    <w:rsid w:val="00BF7D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2"/>
    <w:link w:val="afb"/>
    <w:uiPriority w:val="30"/>
    <w:rsid w:val="00BF7D95"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sid w:val="00BF7D95"/>
    <w:rPr>
      <w:i/>
      <w:iCs/>
      <w:color w:val="808080" w:themeColor="text1" w:themeTint="7F"/>
    </w:rPr>
  </w:style>
  <w:style w:type="character" w:customStyle="1" w:styleId="12">
    <w:name w:val="Сильное выделение1"/>
    <w:basedOn w:val="a2"/>
    <w:uiPriority w:val="21"/>
    <w:qFormat/>
    <w:rsid w:val="00BF7D95"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sid w:val="00BF7D95"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sid w:val="00BF7D95"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sid w:val="00BF7D95"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rsid w:val="00BF7D95"/>
    <w:pPr>
      <w:outlineLvl w:val="9"/>
    </w:pPr>
  </w:style>
  <w:style w:type="table" w:styleId="afd">
    <w:name w:val="Light Shading"/>
    <w:basedOn w:val="a3"/>
    <w:uiPriority w:val="60"/>
    <w:rsid w:val="00BF7D95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BF7D95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BF7D95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BF7D95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BF7D95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BF7D95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BF7D95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BF7D95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BF7D95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BF7D95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BF7D95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BF7D95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BF7D95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BF7D95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BF7D95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rsid w:val="00BF7D95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rsid w:val="00BF7D95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rsid w:val="00BF7D95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rsid w:val="00BF7D95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rsid w:val="00BF7D95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rsid w:val="00BF7D95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rsid w:val="00BF7D95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BF7D95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BF7D95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BF7D95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BF7D95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BF7D95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BF7D95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BF7D95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BF7D95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BF7D95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BF7D95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BF7D95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BF7D95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BF7D95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sid w:val="00BF7D95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BF7D9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BF7D9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BF7D95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BF7D9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BF7D9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BF7D9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BF7D9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BF7D9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BF7D9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BF7D9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BF7D9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BF7D9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BF7D9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rsid w:val="00BF7D95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BF7D95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BF7D95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BF7D95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BF7D95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BF7D95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BF7D95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BF7D9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BF7D9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BF7D9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BF7D9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BF7D9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BF7D9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BF7D9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BF7D95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BF7D95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BF7D95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BF7D95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BF7D95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BF7D95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BF7D95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BF7D95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BF7D95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BF7D95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BF7D95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BF7D95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BF7D95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BF7D95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BF7D95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BF7D95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BF7D95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BF7D95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BF7D95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BF7D95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BF7D95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BF7D95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BF7D95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BF7D95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BF7D95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BF7D95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BF7D95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BF7D95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BF7D95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BF7D95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BF7D95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BF7D95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BF7D95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BF7D95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BF7D95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8">
    <w:name w:val="Текст выноски Знак"/>
    <w:basedOn w:val="a2"/>
    <w:link w:val="a7"/>
    <w:uiPriority w:val="99"/>
    <w:semiHidden/>
    <w:rsid w:val="00BF7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E6C04-7A98-4482-B424-D4F5EC06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1360</Words>
  <Characters>64752</Characters>
  <Application>Microsoft Office Word</Application>
  <DocSecurity>0</DocSecurity>
  <Lines>539</Lines>
  <Paragraphs>151</Paragraphs>
  <ScaleCrop>false</ScaleCrop>
  <Company>Microsoft</Company>
  <LinksUpToDate>false</LinksUpToDate>
  <CharactersWithSpaces>7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</cp:lastModifiedBy>
  <cp:revision>2</cp:revision>
  <cp:lastPrinted>2023-09-03T19:30:00Z</cp:lastPrinted>
  <dcterms:created xsi:type="dcterms:W3CDTF">2023-10-25T15:23:00Z</dcterms:created>
  <dcterms:modified xsi:type="dcterms:W3CDTF">2023-10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2B69181B118148A08F248E6BCEC3A0AF_12</vt:lpwstr>
  </property>
</Properties>
</file>